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374"/>
        <w:tblW w:w="2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9"/>
        <w:gridCol w:w="9654"/>
        <w:gridCol w:w="8617"/>
      </w:tblGrid>
      <w:tr w:rsidR="002E2D24" w:rsidRPr="00D82F4E" w14:paraId="0C1B438D" w14:textId="77777777" w:rsidTr="00D42A58">
        <w:trPr>
          <w:trHeight w:val="674"/>
        </w:trPr>
        <w:tc>
          <w:tcPr>
            <w:tcW w:w="2249" w:type="dxa"/>
            <w:shd w:val="clear" w:color="auto" w:fill="auto"/>
            <w:vAlign w:val="center"/>
          </w:tcPr>
          <w:p w14:paraId="576C8118" w14:textId="77777777" w:rsidR="002E2D24" w:rsidRPr="00614675" w:rsidRDefault="002E2D24" w:rsidP="004D774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</w:rPr>
            </w:pPr>
            <w:bookmarkStart w:id="0" w:name="_Hlk148619782"/>
            <w:r w:rsidRPr="00614675">
              <w:rPr>
                <w:rFonts w:ascii="ＭＳ Ｐゴシック" w:eastAsia="ＭＳ Ｐゴシック" w:hAnsi="ＭＳ Ｐゴシック" w:cs="Arial" w:hint="eastAsia"/>
                <w:color w:val="000000"/>
                <w:kern w:val="0"/>
              </w:rPr>
              <w:t>対象受検機関</w:t>
            </w:r>
          </w:p>
        </w:tc>
        <w:tc>
          <w:tcPr>
            <w:tcW w:w="9654" w:type="dxa"/>
            <w:shd w:val="clear" w:color="auto" w:fill="auto"/>
            <w:vAlign w:val="center"/>
          </w:tcPr>
          <w:p w14:paraId="78A1472A" w14:textId="77777777" w:rsidR="002E2D24" w:rsidRPr="00614675" w:rsidRDefault="002E2D24" w:rsidP="004D774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</w:rPr>
            </w:pPr>
            <w:r w:rsidRPr="00614675">
              <w:rPr>
                <w:rFonts w:ascii="ＭＳ Ｐゴシック" w:eastAsia="ＭＳ Ｐゴシック" w:hAnsi="ＭＳ Ｐゴシック" w:cs="Arial" w:hint="eastAsia"/>
                <w:color w:val="000000"/>
                <w:kern w:val="0"/>
              </w:rPr>
              <w:t>検出事項</w:t>
            </w:r>
          </w:p>
        </w:tc>
        <w:tc>
          <w:tcPr>
            <w:tcW w:w="8617" w:type="dxa"/>
            <w:shd w:val="clear" w:color="auto" w:fill="auto"/>
            <w:vAlign w:val="center"/>
          </w:tcPr>
          <w:p w14:paraId="5E34011B" w14:textId="54ECB4F3" w:rsidR="002E2D24" w:rsidRPr="00614675" w:rsidRDefault="002E2D24" w:rsidP="004D774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</w:rPr>
            </w:pPr>
            <w:r w:rsidRPr="00614675">
              <w:rPr>
                <w:rFonts w:ascii="ＭＳ Ｐゴシック" w:eastAsia="ＭＳ Ｐゴシック" w:hAnsi="ＭＳ Ｐゴシック" w:hint="eastAsia"/>
              </w:rPr>
              <w:t>是正を求める事項</w:t>
            </w:r>
          </w:p>
        </w:tc>
      </w:tr>
      <w:tr w:rsidR="002E2D24" w:rsidRPr="00D82F4E" w14:paraId="036101DF" w14:textId="77777777" w:rsidTr="00D42A58">
        <w:trPr>
          <w:trHeight w:val="6961"/>
        </w:trPr>
        <w:tc>
          <w:tcPr>
            <w:tcW w:w="2249" w:type="dxa"/>
            <w:shd w:val="clear" w:color="auto" w:fill="auto"/>
          </w:tcPr>
          <w:p w14:paraId="0CFB2A6E" w14:textId="036BBB76" w:rsidR="002E2D24" w:rsidRDefault="002E2D24" w:rsidP="004D7741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14:paraId="1A9765E6" w14:textId="4283B800" w:rsidR="002E2D24" w:rsidRPr="00614675" w:rsidRDefault="00721F1D" w:rsidP="004D7741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思斉支援学校</w:t>
            </w:r>
          </w:p>
          <w:p w14:paraId="3D2CFB47" w14:textId="77777777" w:rsidR="002E2D24" w:rsidRPr="00614675" w:rsidRDefault="002E2D24" w:rsidP="004D7741">
            <w:pPr>
              <w:autoSpaceDE w:val="0"/>
              <w:autoSpaceDN w:val="0"/>
              <w:snapToGrid w:val="0"/>
              <w:spacing w:line="300" w:lineRule="exact"/>
              <w:rPr>
                <w:rFonts w:hAnsi="ＭＳ 明朝"/>
              </w:rPr>
            </w:pPr>
          </w:p>
          <w:p w14:paraId="01B09AA7" w14:textId="77777777" w:rsidR="002E2D24" w:rsidRPr="00614675" w:rsidRDefault="002E2D24" w:rsidP="004D7741">
            <w:pPr>
              <w:autoSpaceDE w:val="0"/>
              <w:autoSpaceDN w:val="0"/>
              <w:snapToGrid w:val="0"/>
              <w:spacing w:line="300" w:lineRule="exact"/>
              <w:rPr>
                <w:rFonts w:hAnsi="ＭＳ 明朝"/>
              </w:rPr>
            </w:pPr>
          </w:p>
        </w:tc>
        <w:tc>
          <w:tcPr>
            <w:tcW w:w="9654" w:type="dxa"/>
            <w:shd w:val="clear" w:color="auto" w:fill="auto"/>
          </w:tcPr>
          <w:p w14:paraId="6F29B38F" w14:textId="77777777" w:rsidR="002E2D24" w:rsidRDefault="002E2D24" w:rsidP="004D7741">
            <w:pPr>
              <w:autoSpaceDE w:val="0"/>
              <w:autoSpaceDN w:val="0"/>
              <w:snapToGrid w:val="0"/>
              <w:spacing w:line="300" w:lineRule="exact"/>
              <w:rPr>
                <w:rFonts w:hAnsi="ＭＳ 明朝" w:cs="Arial"/>
              </w:rPr>
            </w:pPr>
          </w:p>
          <w:p w14:paraId="4A3A0E54" w14:textId="61DE5EDC" w:rsidR="00721F1D" w:rsidRPr="00D933B3" w:rsidRDefault="00721F1D" w:rsidP="00721F1D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hAnsi="ＭＳ 明朝" w:cs="Arial"/>
              </w:rPr>
            </w:pPr>
            <w:r w:rsidRPr="00D933B3">
              <w:rPr>
                <w:rFonts w:hAnsi="ＭＳ 明朝" w:cs="Arial" w:hint="eastAsia"/>
              </w:rPr>
              <w:t>出勤簿について、早退、退勤なし及び出勤なしとなっているものが５件あった。本件については、本来年休取得により処理することとしていたが、当該手続が行われずに放置されていた。</w:t>
            </w:r>
          </w:p>
          <w:p w14:paraId="30447C2A" w14:textId="77777777" w:rsidR="00721F1D" w:rsidRPr="00D933B3" w:rsidRDefault="00721F1D" w:rsidP="00721F1D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hAnsi="ＭＳ 明朝" w:cs="Arial"/>
              </w:rPr>
            </w:pPr>
          </w:p>
          <w:tbl>
            <w:tblPr>
              <w:tblpPr w:leftFromText="142" w:rightFromText="142" w:vertAnchor="text" w:horzAnchor="margin" w:tblpXSpec="center" w:tblpY="16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8"/>
              <w:gridCol w:w="2976"/>
              <w:gridCol w:w="1843"/>
              <w:gridCol w:w="2977"/>
            </w:tblGrid>
            <w:tr w:rsidR="00721F1D" w:rsidRPr="00D933B3" w14:paraId="55FD9FF9" w14:textId="77777777" w:rsidTr="00511E67">
              <w:trPr>
                <w:trHeight w:val="557"/>
              </w:trPr>
              <w:tc>
                <w:tcPr>
                  <w:tcW w:w="988" w:type="dxa"/>
                  <w:vAlign w:val="center"/>
                </w:tcPr>
                <w:p w14:paraId="4E5C3451" w14:textId="77777777" w:rsidR="00721F1D" w:rsidRPr="00D933B3" w:rsidRDefault="00721F1D" w:rsidP="00721F1D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D933B3">
                    <w:rPr>
                      <w:rFonts w:hAnsi="ＭＳ 明朝" w:hint="eastAsia"/>
                    </w:rPr>
                    <w:t>職員</w:t>
                  </w:r>
                </w:p>
              </w:tc>
              <w:tc>
                <w:tcPr>
                  <w:tcW w:w="2976" w:type="dxa"/>
                  <w:vAlign w:val="center"/>
                </w:tcPr>
                <w:p w14:paraId="424FF831" w14:textId="77777777" w:rsidR="00721F1D" w:rsidRPr="00D933B3" w:rsidRDefault="00721F1D" w:rsidP="00721F1D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D933B3">
                    <w:rPr>
                      <w:rFonts w:hAnsi="ＭＳ 明朝" w:hint="eastAsia"/>
                    </w:rPr>
                    <w:t>日付</w:t>
                  </w:r>
                </w:p>
              </w:tc>
              <w:tc>
                <w:tcPr>
                  <w:tcW w:w="1843" w:type="dxa"/>
                  <w:vAlign w:val="center"/>
                </w:tcPr>
                <w:p w14:paraId="10F157CE" w14:textId="77777777" w:rsidR="00721F1D" w:rsidRPr="00D933B3" w:rsidRDefault="00721F1D" w:rsidP="00721F1D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D933B3">
                    <w:rPr>
                      <w:rFonts w:hAnsi="ＭＳ 明朝" w:hint="eastAsia"/>
                    </w:rPr>
                    <w:t>出勤簿表示</w:t>
                  </w:r>
                </w:p>
              </w:tc>
              <w:tc>
                <w:tcPr>
                  <w:tcW w:w="2977" w:type="dxa"/>
                  <w:vAlign w:val="center"/>
                </w:tcPr>
                <w:p w14:paraId="15C231CF" w14:textId="77777777" w:rsidR="00721F1D" w:rsidRPr="00D933B3" w:rsidRDefault="00721F1D" w:rsidP="00721F1D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D933B3">
                    <w:rPr>
                      <w:rFonts w:hAnsi="ＭＳ 明朝" w:hint="eastAsia"/>
                    </w:rPr>
                    <w:t>原因</w:t>
                  </w:r>
                </w:p>
              </w:tc>
            </w:tr>
            <w:tr w:rsidR="00721F1D" w:rsidRPr="00D933B3" w14:paraId="34077E54" w14:textId="77777777" w:rsidTr="00511E67">
              <w:trPr>
                <w:trHeight w:val="567"/>
              </w:trPr>
              <w:tc>
                <w:tcPr>
                  <w:tcW w:w="988" w:type="dxa"/>
                  <w:vAlign w:val="center"/>
                </w:tcPr>
                <w:p w14:paraId="7DEF021F" w14:textId="77777777" w:rsidR="00721F1D" w:rsidRPr="00D933B3" w:rsidRDefault="00721F1D" w:rsidP="00721F1D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D933B3">
                    <w:rPr>
                      <w:rFonts w:hAnsi="ＭＳ 明朝" w:hint="eastAsia"/>
                    </w:rPr>
                    <w:t>Ａ</w:t>
                  </w:r>
                </w:p>
              </w:tc>
              <w:tc>
                <w:tcPr>
                  <w:tcW w:w="2976" w:type="dxa"/>
                  <w:vAlign w:val="center"/>
                </w:tcPr>
                <w:p w14:paraId="55316A54" w14:textId="77777777" w:rsidR="00721F1D" w:rsidRPr="00D933B3" w:rsidRDefault="00721F1D" w:rsidP="00721F1D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D933B3">
                    <w:rPr>
                      <w:rFonts w:hAnsi="ＭＳ 明朝" w:cs="Arial" w:hint="eastAsia"/>
                    </w:rPr>
                    <w:t>令和５年３月７日</w:t>
                  </w:r>
                </w:p>
              </w:tc>
              <w:tc>
                <w:tcPr>
                  <w:tcW w:w="1843" w:type="dxa"/>
                  <w:vAlign w:val="center"/>
                </w:tcPr>
                <w:p w14:paraId="63C8F726" w14:textId="77777777" w:rsidR="00721F1D" w:rsidRPr="00D933B3" w:rsidRDefault="00721F1D" w:rsidP="00721F1D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D933B3">
                    <w:rPr>
                      <w:rFonts w:hAnsi="ＭＳ 明朝" w:hint="eastAsia"/>
                    </w:rPr>
                    <w:t>早退</w:t>
                  </w:r>
                </w:p>
              </w:tc>
              <w:tc>
                <w:tcPr>
                  <w:tcW w:w="2977" w:type="dxa"/>
                  <w:vAlign w:val="center"/>
                </w:tcPr>
                <w:p w14:paraId="2FBE5674" w14:textId="77777777" w:rsidR="00721F1D" w:rsidRPr="00D933B3" w:rsidRDefault="00721F1D" w:rsidP="00721F1D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D933B3">
                    <w:rPr>
                      <w:rFonts w:hAnsi="ＭＳ 明朝" w:hint="eastAsia"/>
                    </w:rPr>
                    <w:t>年休入力漏れ</w:t>
                  </w:r>
                </w:p>
              </w:tc>
            </w:tr>
            <w:tr w:rsidR="00721F1D" w:rsidRPr="00D933B3" w14:paraId="10A15EF4" w14:textId="77777777" w:rsidTr="00511E67">
              <w:trPr>
                <w:trHeight w:val="567"/>
              </w:trPr>
              <w:tc>
                <w:tcPr>
                  <w:tcW w:w="988" w:type="dxa"/>
                  <w:vMerge w:val="restart"/>
                  <w:vAlign w:val="center"/>
                </w:tcPr>
                <w:p w14:paraId="1E861C5B" w14:textId="77777777" w:rsidR="00721F1D" w:rsidRPr="00D933B3" w:rsidRDefault="00721F1D" w:rsidP="00721F1D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D933B3">
                    <w:rPr>
                      <w:rFonts w:hAnsi="ＭＳ 明朝" w:hint="eastAsia"/>
                    </w:rPr>
                    <w:t>Ｂ</w:t>
                  </w:r>
                </w:p>
              </w:tc>
              <w:tc>
                <w:tcPr>
                  <w:tcW w:w="2976" w:type="dxa"/>
                  <w:vAlign w:val="center"/>
                </w:tcPr>
                <w:p w14:paraId="19FA9F9C" w14:textId="77777777" w:rsidR="00721F1D" w:rsidRPr="00D933B3" w:rsidRDefault="00721F1D" w:rsidP="00721F1D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D933B3">
                    <w:rPr>
                      <w:rFonts w:hAnsi="ＭＳ 明朝" w:cs="Arial" w:hint="eastAsia"/>
                    </w:rPr>
                    <w:t>令和５年３月27日</w:t>
                  </w:r>
                </w:p>
              </w:tc>
              <w:tc>
                <w:tcPr>
                  <w:tcW w:w="1843" w:type="dxa"/>
                  <w:vAlign w:val="center"/>
                </w:tcPr>
                <w:p w14:paraId="3EC9E143" w14:textId="77777777" w:rsidR="00721F1D" w:rsidRPr="00D933B3" w:rsidRDefault="00721F1D" w:rsidP="00721F1D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D933B3">
                    <w:rPr>
                      <w:rFonts w:hAnsi="ＭＳ 明朝" w:hint="eastAsia"/>
                    </w:rPr>
                    <w:t>退勤なし</w:t>
                  </w:r>
                </w:p>
              </w:tc>
              <w:tc>
                <w:tcPr>
                  <w:tcW w:w="2977" w:type="dxa"/>
                  <w:vAlign w:val="center"/>
                </w:tcPr>
                <w:p w14:paraId="61D3AD04" w14:textId="77777777" w:rsidR="00721F1D" w:rsidRPr="00D933B3" w:rsidRDefault="00721F1D" w:rsidP="00721F1D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D933B3">
                    <w:rPr>
                      <w:rFonts w:hAnsi="ＭＳ 明朝" w:hint="eastAsia"/>
                    </w:rPr>
                    <w:t>年休入力漏れ</w:t>
                  </w:r>
                </w:p>
              </w:tc>
            </w:tr>
            <w:tr w:rsidR="00721F1D" w:rsidRPr="00D933B3" w14:paraId="77B65207" w14:textId="77777777" w:rsidTr="00511E67">
              <w:trPr>
                <w:trHeight w:val="567"/>
              </w:trPr>
              <w:tc>
                <w:tcPr>
                  <w:tcW w:w="988" w:type="dxa"/>
                  <w:vMerge/>
                  <w:vAlign w:val="center"/>
                </w:tcPr>
                <w:p w14:paraId="19C46AB8" w14:textId="77777777" w:rsidR="00721F1D" w:rsidRPr="00D933B3" w:rsidRDefault="00721F1D" w:rsidP="00721F1D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1F3ED18A" w14:textId="77777777" w:rsidR="00721F1D" w:rsidRPr="00D933B3" w:rsidRDefault="00721F1D" w:rsidP="00721F1D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 w:cs="Arial"/>
                      <w:strike/>
                    </w:rPr>
                  </w:pPr>
                  <w:r w:rsidRPr="00D933B3">
                    <w:rPr>
                      <w:rFonts w:hAnsi="ＭＳ 明朝" w:cs="Arial" w:hint="eastAsia"/>
                    </w:rPr>
                    <w:t>令和５年３月30日</w:t>
                  </w:r>
                </w:p>
              </w:tc>
              <w:tc>
                <w:tcPr>
                  <w:tcW w:w="1843" w:type="dxa"/>
                  <w:vAlign w:val="center"/>
                </w:tcPr>
                <w:p w14:paraId="47F9538E" w14:textId="77777777" w:rsidR="00721F1D" w:rsidRPr="00D933B3" w:rsidRDefault="00721F1D" w:rsidP="00721F1D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D933B3">
                    <w:rPr>
                      <w:rFonts w:hAnsi="ＭＳ 明朝" w:hint="eastAsia"/>
                    </w:rPr>
                    <w:t>出勤なし</w:t>
                  </w:r>
                </w:p>
                <w:p w14:paraId="43073FCF" w14:textId="77777777" w:rsidR="00721F1D" w:rsidRPr="00D933B3" w:rsidRDefault="00721F1D" w:rsidP="00721F1D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  <w:strike/>
                    </w:rPr>
                  </w:pPr>
                  <w:r w:rsidRPr="00D933B3">
                    <w:rPr>
                      <w:rFonts w:hAnsi="ＭＳ 明朝" w:hint="eastAsia"/>
                    </w:rPr>
                    <w:t>退勤なし</w:t>
                  </w:r>
                </w:p>
              </w:tc>
              <w:tc>
                <w:tcPr>
                  <w:tcW w:w="2977" w:type="dxa"/>
                  <w:vAlign w:val="center"/>
                </w:tcPr>
                <w:p w14:paraId="0827BE25" w14:textId="77777777" w:rsidR="00721F1D" w:rsidRPr="00D933B3" w:rsidRDefault="00721F1D" w:rsidP="00721F1D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  <w:strike/>
                    </w:rPr>
                  </w:pPr>
                  <w:r w:rsidRPr="00D933B3">
                    <w:rPr>
                      <w:rFonts w:hAnsi="ＭＳ 明朝" w:hint="eastAsia"/>
                    </w:rPr>
                    <w:t>年休入力漏れ</w:t>
                  </w:r>
                </w:p>
              </w:tc>
            </w:tr>
            <w:tr w:rsidR="00721F1D" w:rsidRPr="00D933B3" w14:paraId="0FA46365" w14:textId="77777777" w:rsidTr="00511E67">
              <w:trPr>
                <w:trHeight w:val="567"/>
              </w:trPr>
              <w:tc>
                <w:tcPr>
                  <w:tcW w:w="988" w:type="dxa"/>
                  <w:vAlign w:val="center"/>
                </w:tcPr>
                <w:p w14:paraId="2875C66A" w14:textId="77777777" w:rsidR="00721F1D" w:rsidRPr="00D933B3" w:rsidRDefault="00721F1D" w:rsidP="00721F1D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D933B3">
                    <w:rPr>
                      <w:rFonts w:hAnsi="ＭＳ 明朝" w:hint="eastAsia"/>
                    </w:rPr>
                    <w:t>Ｃ</w:t>
                  </w:r>
                </w:p>
              </w:tc>
              <w:tc>
                <w:tcPr>
                  <w:tcW w:w="2976" w:type="dxa"/>
                  <w:vAlign w:val="center"/>
                </w:tcPr>
                <w:p w14:paraId="49498B54" w14:textId="77777777" w:rsidR="00721F1D" w:rsidRPr="00D933B3" w:rsidRDefault="00721F1D" w:rsidP="00721F1D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 w:cs="Arial"/>
                      <w:strike/>
                    </w:rPr>
                  </w:pPr>
                  <w:r w:rsidRPr="00D933B3">
                    <w:rPr>
                      <w:rFonts w:hAnsi="ＭＳ 明朝" w:hint="eastAsia"/>
                    </w:rPr>
                    <w:t>令和５年３月28日</w:t>
                  </w:r>
                </w:p>
              </w:tc>
              <w:tc>
                <w:tcPr>
                  <w:tcW w:w="1843" w:type="dxa"/>
                  <w:vAlign w:val="center"/>
                </w:tcPr>
                <w:p w14:paraId="2572DF8C" w14:textId="77777777" w:rsidR="00721F1D" w:rsidRPr="00D933B3" w:rsidRDefault="00721F1D" w:rsidP="00721F1D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  <w:strike/>
                    </w:rPr>
                  </w:pPr>
                  <w:r w:rsidRPr="00D933B3">
                    <w:rPr>
                      <w:rFonts w:hAnsi="ＭＳ 明朝" w:hint="eastAsia"/>
                    </w:rPr>
                    <w:t>早退</w:t>
                  </w:r>
                </w:p>
              </w:tc>
              <w:tc>
                <w:tcPr>
                  <w:tcW w:w="2977" w:type="dxa"/>
                  <w:vAlign w:val="center"/>
                </w:tcPr>
                <w:p w14:paraId="42F6C305" w14:textId="77777777" w:rsidR="00721F1D" w:rsidRPr="00D933B3" w:rsidRDefault="00721F1D" w:rsidP="00721F1D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  <w:strike/>
                    </w:rPr>
                  </w:pPr>
                  <w:r w:rsidRPr="00D933B3">
                    <w:rPr>
                      <w:rFonts w:hAnsi="ＭＳ 明朝" w:hint="eastAsia"/>
                    </w:rPr>
                    <w:t>年休入力漏れ</w:t>
                  </w:r>
                </w:p>
              </w:tc>
            </w:tr>
            <w:tr w:rsidR="00721F1D" w:rsidRPr="00D933B3" w14:paraId="46CF5E19" w14:textId="77777777" w:rsidTr="00511E67">
              <w:trPr>
                <w:trHeight w:val="567"/>
              </w:trPr>
              <w:tc>
                <w:tcPr>
                  <w:tcW w:w="988" w:type="dxa"/>
                  <w:vAlign w:val="center"/>
                </w:tcPr>
                <w:p w14:paraId="3085E598" w14:textId="77777777" w:rsidR="00721F1D" w:rsidRPr="00D933B3" w:rsidRDefault="00721F1D" w:rsidP="00721F1D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D933B3">
                    <w:rPr>
                      <w:rFonts w:hAnsi="ＭＳ 明朝" w:hint="eastAsia"/>
                    </w:rPr>
                    <w:t>Ｄ</w:t>
                  </w:r>
                </w:p>
              </w:tc>
              <w:tc>
                <w:tcPr>
                  <w:tcW w:w="2976" w:type="dxa"/>
                  <w:vAlign w:val="center"/>
                </w:tcPr>
                <w:p w14:paraId="1BC5D223" w14:textId="77777777" w:rsidR="00721F1D" w:rsidRPr="00D933B3" w:rsidRDefault="00721F1D" w:rsidP="00721F1D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  <w:r w:rsidRPr="00D933B3">
                    <w:rPr>
                      <w:rFonts w:hAnsi="ＭＳ 明朝" w:hint="eastAsia"/>
                    </w:rPr>
                    <w:t>令和５年３月31日</w:t>
                  </w:r>
                </w:p>
              </w:tc>
              <w:tc>
                <w:tcPr>
                  <w:tcW w:w="1843" w:type="dxa"/>
                  <w:vAlign w:val="center"/>
                </w:tcPr>
                <w:p w14:paraId="0F1B3AFF" w14:textId="77777777" w:rsidR="00721F1D" w:rsidRPr="00D933B3" w:rsidRDefault="00721F1D" w:rsidP="00721F1D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D933B3">
                    <w:rPr>
                      <w:rFonts w:hAnsi="ＭＳ 明朝" w:hint="eastAsia"/>
                    </w:rPr>
                    <w:t>早退</w:t>
                  </w:r>
                </w:p>
              </w:tc>
              <w:tc>
                <w:tcPr>
                  <w:tcW w:w="2977" w:type="dxa"/>
                  <w:vAlign w:val="center"/>
                </w:tcPr>
                <w:p w14:paraId="22B2F78B" w14:textId="77777777" w:rsidR="00721F1D" w:rsidRPr="00D933B3" w:rsidRDefault="00721F1D" w:rsidP="00721F1D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D933B3">
                    <w:rPr>
                      <w:rFonts w:hAnsi="ＭＳ 明朝" w:hint="eastAsia"/>
                    </w:rPr>
                    <w:t>年休入力漏れ</w:t>
                  </w:r>
                </w:p>
              </w:tc>
            </w:tr>
          </w:tbl>
          <w:p w14:paraId="2DDA6C50" w14:textId="2003BB6D" w:rsidR="002E2D24" w:rsidRPr="00614675" w:rsidRDefault="002E2D24" w:rsidP="004D7741">
            <w:pPr>
              <w:autoSpaceDE w:val="0"/>
              <w:autoSpaceDN w:val="0"/>
              <w:snapToGrid w:val="0"/>
              <w:spacing w:line="300" w:lineRule="exact"/>
              <w:rPr>
                <w:rFonts w:hAnsi="ＭＳ 明朝" w:cs="Arial"/>
              </w:rPr>
            </w:pPr>
          </w:p>
        </w:tc>
        <w:tc>
          <w:tcPr>
            <w:tcW w:w="8617" w:type="dxa"/>
            <w:shd w:val="clear" w:color="auto" w:fill="auto"/>
          </w:tcPr>
          <w:p w14:paraId="2F7A111B" w14:textId="77777777" w:rsidR="002E2D24" w:rsidRDefault="002E2D24" w:rsidP="004D7741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14:paraId="78EEFCB1" w14:textId="06EE2E44" w:rsidR="002E2D24" w:rsidRPr="00614675" w:rsidRDefault="00721F1D" w:rsidP="004D7741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r w:rsidRPr="007121C6">
              <w:rPr>
                <w:rFonts w:hAnsi="ＭＳ 明朝" w:hint="eastAsia"/>
              </w:rPr>
              <w:t>検出事項について、速やかに是正措置を講じるとともに、</w:t>
            </w:r>
            <w:r>
              <w:rPr>
                <w:rFonts w:hAnsi="ＭＳ 明朝" w:hint="eastAsia"/>
              </w:rPr>
              <w:t>原因を確認し、所属のチェック体制を強化する等、再発防止に向け必要な措置を講じられたい。</w:t>
            </w:r>
          </w:p>
        </w:tc>
      </w:tr>
      <w:tr w:rsidR="002E2D24" w:rsidRPr="00D82F4E" w14:paraId="59E75D4D" w14:textId="77777777" w:rsidTr="00D42A58">
        <w:trPr>
          <w:trHeight w:val="624"/>
        </w:trPr>
        <w:tc>
          <w:tcPr>
            <w:tcW w:w="20520" w:type="dxa"/>
            <w:gridSpan w:val="3"/>
            <w:shd w:val="clear" w:color="auto" w:fill="auto"/>
            <w:vAlign w:val="center"/>
          </w:tcPr>
          <w:p w14:paraId="3B918D52" w14:textId="49AFA7B8" w:rsidR="002E2D24" w:rsidRDefault="002E2D24" w:rsidP="002E2D24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</w:rPr>
            </w:pPr>
            <w:r w:rsidRPr="00D82F4E">
              <w:rPr>
                <w:rFonts w:ascii="ＭＳ Ｐゴシック" w:eastAsia="ＭＳ Ｐゴシック" w:hAnsi="ＭＳ Ｐゴシック" w:cs="Arial" w:hint="eastAsia"/>
              </w:rPr>
              <w:t>措置の内容</w:t>
            </w:r>
          </w:p>
        </w:tc>
      </w:tr>
      <w:tr w:rsidR="002E2D24" w:rsidRPr="00D82F4E" w14:paraId="50DB3CED" w14:textId="77777777" w:rsidTr="00D42A58">
        <w:trPr>
          <w:trHeight w:val="841"/>
        </w:trPr>
        <w:tc>
          <w:tcPr>
            <w:tcW w:w="20520" w:type="dxa"/>
            <w:gridSpan w:val="3"/>
            <w:shd w:val="clear" w:color="auto" w:fill="auto"/>
          </w:tcPr>
          <w:p w14:paraId="1BF33D00" w14:textId="7A087499" w:rsidR="002E2D24" w:rsidRDefault="00C8796C" w:rsidP="004D7741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  <w:r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F87DB5" wp14:editId="6714991C">
                      <wp:simplePos x="0" y="0"/>
                      <wp:positionH relativeFrom="column">
                        <wp:posOffset>10781030</wp:posOffset>
                      </wp:positionH>
                      <wp:positionV relativeFrom="paragraph">
                        <wp:posOffset>4255135</wp:posOffset>
                      </wp:positionV>
                      <wp:extent cx="2828290" cy="890905"/>
                      <wp:effectExtent l="10795" t="12700" r="8890" b="10795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8290" cy="890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FA92AB" w14:textId="1CEF2756" w:rsidR="00C8796C" w:rsidRDefault="00C8796C" w:rsidP="00C8796C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ｖ</w:t>
                                  </w:r>
                                </w:p>
                                <w:p w14:paraId="17D9762D" w14:textId="77777777" w:rsidR="00C8796C" w:rsidRPr="004D5087" w:rsidRDefault="00C8796C" w:rsidP="00C8796C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</w:rPr>
                                    <w:t>過去に公表済みの措置報告書を参考に、措置の内容を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F87D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848.9pt;margin-top:335.05pt;width:222.7pt;height:7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">
                      <v:textbox inset="5.85pt,.7pt,5.85pt,.7pt">
                        <w:txbxContent>
                          <w:p w14:paraId="30FA92AB" w14:textId="1CEF2756" w:rsidR="00C8796C" w:rsidRDefault="00C8796C" w:rsidP="00C8796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ｖ</w:t>
                            </w:r>
                          </w:p>
                          <w:p w14:paraId="17D9762D" w14:textId="77777777" w:rsidR="00C8796C" w:rsidRPr="004D5087" w:rsidRDefault="00C8796C" w:rsidP="00C8796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過去に公表済みの措置報告書を参考に、措置の内容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F87DB5" wp14:editId="0DCDD998">
                      <wp:simplePos x="0" y="0"/>
                      <wp:positionH relativeFrom="column">
                        <wp:posOffset>10781030</wp:posOffset>
                      </wp:positionH>
                      <wp:positionV relativeFrom="paragraph">
                        <wp:posOffset>4255135</wp:posOffset>
                      </wp:positionV>
                      <wp:extent cx="2828290" cy="890905"/>
                      <wp:effectExtent l="0" t="0" r="10160" b="23495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8290" cy="890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67D7EF" w14:textId="77777777" w:rsidR="00C8796C" w:rsidRDefault="00C8796C" w:rsidP="00C8796C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</w:p>
                                <w:p w14:paraId="4BD39688" w14:textId="77777777" w:rsidR="00C8796C" w:rsidRPr="004D5087" w:rsidRDefault="00C8796C" w:rsidP="00C8796C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</w:rPr>
                                    <w:t>過去に公表済みの措置報告書を参考に、措置の内容を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87DB5" id="テキスト ボックス 3" o:spid="_x0000_s1027" type="#_x0000_t202" style="position:absolute;left:0;text-align:left;margin-left:848.9pt;margin-top:335.05pt;width:222.7pt;height:7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">
                      <v:textbox inset="5.85pt,.7pt,5.85pt,.7pt">
                        <w:txbxContent>
                          <w:p w14:paraId="1567D7EF" w14:textId="77777777" w:rsidR="00C8796C" w:rsidRDefault="00C8796C" w:rsidP="00C8796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4BD39688" w14:textId="77777777" w:rsidR="00C8796C" w:rsidRPr="004D5087" w:rsidRDefault="00C8796C" w:rsidP="00C8796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過去に公表済みの措置報告書を参考に、措置の内容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3376C7" w14:textId="0A62D603" w:rsidR="00BD6536" w:rsidRPr="00BD6536" w:rsidRDefault="00BD6536" w:rsidP="00BD6536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r w:rsidRPr="00BD6536">
              <w:rPr>
                <w:rFonts w:hAnsi="ＭＳ 明朝" w:hint="eastAsia"/>
              </w:rPr>
              <w:t>検出事項</w:t>
            </w:r>
            <w:r w:rsidR="00EF7576">
              <w:rPr>
                <w:rFonts w:hAnsi="ＭＳ 明朝" w:hint="eastAsia"/>
              </w:rPr>
              <w:t>について</w:t>
            </w:r>
            <w:r w:rsidRPr="00BD6536">
              <w:rPr>
                <w:rFonts w:hAnsi="ＭＳ 明朝" w:hint="eastAsia"/>
              </w:rPr>
              <w:t>、</w:t>
            </w:r>
            <w:r w:rsidR="004642D0">
              <w:rPr>
                <w:rFonts w:hAnsi="ＭＳ 明朝" w:hint="eastAsia"/>
              </w:rPr>
              <w:t>速やかに</w:t>
            </w:r>
            <w:r w:rsidRPr="00BD6536">
              <w:rPr>
                <w:rFonts w:hAnsi="ＭＳ 明朝" w:hint="eastAsia"/>
              </w:rPr>
              <w:t>年次休暇の</w:t>
            </w:r>
            <w:r w:rsidR="00EF7576" w:rsidRPr="00991EF9">
              <w:rPr>
                <w:rFonts w:hAnsi="ＭＳ 明朝" w:hint="eastAsia"/>
              </w:rPr>
              <w:t>手続</w:t>
            </w:r>
            <w:r w:rsidR="00EF7576">
              <w:rPr>
                <w:rFonts w:hAnsi="ＭＳ 明朝" w:hint="eastAsia"/>
              </w:rPr>
              <w:t>の上</w:t>
            </w:r>
            <w:r w:rsidRPr="00BD6536">
              <w:rPr>
                <w:rFonts w:hAnsi="ＭＳ 明朝" w:hint="eastAsia"/>
              </w:rPr>
              <w:t>、出勤簿の修正を行った。</w:t>
            </w:r>
          </w:p>
          <w:p w14:paraId="3E0424F8" w14:textId="1F78C5FA" w:rsidR="00BD6536" w:rsidRPr="00BD6536" w:rsidRDefault="00BD6536" w:rsidP="00BD6536">
            <w:pPr>
              <w:autoSpaceDE w:val="0"/>
              <w:autoSpaceDN w:val="0"/>
              <w:spacing w:line="300" w:lineRule="exact"/>
              <w:ind w:firstLineChars="100" w:firstLine="240"/>
              <w:rPr>
                <w:rFonts w:hAnsi="ＭＳ 明朝"/>
              </w:rPr>
            </w:pPr>
            <w:r w:rsidRPr="00991EF9">
              <w:rPr>
                <w:rFonts w:hAnsi="ＭＳ 明朝" w:hint="eastAsia"/>
              </w:rPr>
              <w:t>検出事項の原因は、</w:t>
            </w:r>
            <w:r w:rsidR="00991EF9" w:rsidRPr="00991EF9">
              <w:rPr>
                <w:rFonts w:hAnsi="ＭＳ 明朝" w:hint="eastAsia"/>
              </w:rPr>
              <w:t>当該職員が年休の入力を失念したことと、直接監督責任者の確認不足であった。</w:t>
            </w:r>
          </w:p>
          <w:p w14:paraId="02071B81" w14:textId="447ECE10" w:rsidR="00BD6536" w:rsidRPr="00BD6536" w:rsidRDefault="00BD6536" w:rsidP="00BD6536">
            <w:pPr>
              <w:autoSpaceDE w:val="0"/>
              <w:autoSpaceDN w:val="0"/>
              <w:spacing w:line="300" w:lineRule="exact"/>
              <w:ind w:firstLineChars="100" w:firstLine="240"/>
              <w:rPr>
                <w:rFonts w:hAnsi="ＭＳ 明朝"/>
              </w:rPr>
            </w:pPr>
            <w:r w:rsidRPr="00BD6536">
              <w:rPr>
                <w:rFonts w:hAnsi="ＭＳ 明朝" w:hint="eastAsia"/>
              </w:rPr>
              <w:t>再発防止に向けて、</w:t>
            </w:r>
            <w:r w:rsidR="007D4258">
              <w:rPr>
                <w:rFonts w:hAnsi="ＭＳ 明朝" w:hint="eastAsia"/>
              </w:rPr>
              <w:t>関係職員</w:t>
            </w:r>
            <w:r w:rsidRPr="00BD6536">
              <w:rPr>
                <w:rFonts w:hAnsi="ＭＳ 明朝" w:hint="eastAsia"/>
              </w:rPr>
              <w:t>と直接監督責任者に注意喚起を行</w:t>
            </w:r>
            <w:r w:rsidR="00EF7576">
              <w:rPr>
                <w:rFonts w:hAnsi="ＭＳ 明朝" w:hint="eastAsia"/>
              </w:rPr>
              <w:t>うとともに、</w:t>
            </w:r>
            <w:r w:rsidR="004642D0" w:rsidRPr="00BD6536">
              <w:rPr>
                <w:rFonts w:hAnsi="ＭＳ 明朝" w:hint="eastAsia"/>
              </w:rPr>
              <w:t>直接監督責任者</w:t>
            </w:r>
            <w:r w:rsidR="004642D0">
              <w:rPr>
                <w:rFonts w:hAnsi="ＭＳ 明朝" w:hint="eastAsia"/>
              </w:rPr>
              <w:t>が</w:t>
            </w:r>
            <w:r w:rsidR="00EF7576">
              <w:rPr>
                <w:rFonts w:hAnsi="ＭＳ 明朝" w:hint="eastAsia"/>
              </w:rPr>
              <w:t>出勤簿状況の確認を</w:t>
            </w:r>
            <w:r w:rsidR="004642D0">
              <w:rPr>
                <w:rFonts w:hAnsi="ＭＳ 明朝" w:hint="eastAsia"/>
              </w:rPr>
              <w:t>徹底することで、</w:t>
            </w:r>
            <w:r w:rsidR="00EF7576">
              <w:rPr>
                <w:rFonts w:hAnsi="ＭＳ 明朝" w:hint="eastAsia"/>
              </w:rPr>
              <w:t>チェック体制を強化した。</w:t>
            </w:r>
          </w:p>
          <w:p w14:paraId="027B5792" w14:textId="34373A9F" w:rsidR="002E2D24" w:rsidRDefault="00BD6536" w:rsidP="00EF7576">
            <w:pPr>
              <w:widowControl/>
              <w:autoSpaceDE w:val="0"/>
              <w:autoSpaceDN w:val="0"/>
              <w:spacing w:line="300" w:lineRule="exact"/>
              <w:ind w:firstLineChars="100" w:firstLine="240"/>
              <w:rPr>
                <w:rFonts w:hAnsi="ＭＳ 明朝"/>
              </w:rPr>
            </w:pPr>
            <w:r w:rsidRPr="003724E4">
              <w:rPr>
                <w:rFonts w:hAnsi="ＭＳ 明朝" w:hint="eastAsia"/>
              </w:rPr>
              <w:t>今後は、適正な事務処理を行う</w:t>
            </w:r>
            <w:r>
              <w:rPr>
                <w:rFonts w:hAnsi="ＭＳ 明朝" w:hint="eastAsia"/>
              </w:rPr>
              <w:t>。</w:t>
            </w:r>
          </w:p>
        </w:tc>
      </w:tr>
    </w:tbl>
    <w:bookmarkEnd w:id="0"/>
    <w:p w14:paraId="05BD357B" w14:textId="0FC0DDD0" w:rsidR="0032402C" w:rsidRPr="00D82F4E" w:rsidRDefault="00721F1D" w:rsidP="0032402C">
      <w:pPr>
        <w:rPr>
          <w:rFonts w:ascii="ＭＳ ゴシック" w:eastAsia="ＭＳ ゴシック" w:hAnsi="ＭＳ ゴシック" w:cs="Arial"/>
        </w:rPr>
      </w:pPr>
      <w:r>
        <w:rPr>
          <w:rFonts w:ascii="ＭＳ ゴシック" w:eastAsia="ＭＳ ゴシック" w:hAnsi="ＭＳ ゴシック" w:hint="eastAsia"/>
          <w:noProof/>
        </w:rPr>
        <w:t>不適切な服務管理</w:t>
      </w:r>
    </w:p>
    <w:p w14:paraId="46B970F2" w14:textId="57E93589" w:rsidR="006C20B1" w:rsidRDefault="006C3E58" w:rsidP="004D7741">
      <w:pPr>
        <w:spacing w:line="340" w:lineRule="exact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監査（検査）実施年月日（委員：令和</w:t>
      </w:r>
      <w:r w:rsidR="00721F1D">
        <w:rPr>
          <w:rFonts w:ascii="ＭＳ ゴシック" w:eastAsia="ＭＳ ゴシック" w:hAnsi="ＭＳ ゴシック" w:hint="eastAsia"/>
        </w:rPr>
        <w:t>－</w:t>
      </w:r>
      <w:r w:rsidRPr="00D82F4E">
        <w:rPr>
          <w:rFonts w:ascii="ＭＳ ゴシック" w:eastAsia="ＭＳ ゴシック" w:hAnsi="ＭＳ ゴシック" w:hint="eastAsia"/>
        </w:rPr>
        <w:t>年</w:t>
      </w:r>
      <w:r w:rsidR="00721F1D">
        <w:rPr>
          <w:rFonts w:ascii="ＭＳ ゴシック" w:eastAsia="ＭＳ ゴシック" w:hAnsi="ＭＳ ゴシック" w:hint="eastAsia"/>
        </w:rPr>
        <w:t>－</w:t>
      </w:r>
      <w:r w:rsidRPr="00D82F4E">
        <w:rPr>
          <w:rFonts w:ascii="ＭＳ ゴシック" w:eastAsia="ＭＳ ゴシック" w:hAnsi="ＭＳ ゴシック" w:hint="eastAsia"/>
        </w:rPr>
        <w:t>月</w:t>
      </w:r>
      <w:r w:rsidR="00721F1D">
        <w:rPr>
          <w:rFonts w:ascii="ＭＳ ゴシック" w:eastAsia="ＭＳ ゴシック" w:hAnsi="ＭＳ ゴシック" w:hint="eastAsia"/>
        </w:rPr>
        <w:t>－</w:t>
      </w:r>
      <w:r w:rsidRPr="00D82F4E">
        <w:rPr>
          <w:rFonts w:ascii="ＭＳ ゴシック" w:eastAsia="ＭＳ ゴシック" w:hAnsi="ＭＳ ゴシック" w:hint="eastAsia"/>
        </w:rPr>
        <w:t>日、事務局：</w:t>
      </w:r>
      <w:r>
        <w:rPr>
          <w:rFonts w:ascii="ＭＳ ゴシック" w:eastAsia="ＭＳ ゴシック" w:hAnsi="ＭＳ ゴシック" w:hint="eastAsia"/>
        </w:rPr>
        <w:t>令和</w:t>
      </w:r>
      <w:r w:rsidR="00721F1D">
        <w:rPr>
          <w:rFonts w:ascii="ＭＳ ゴシック" w:eastAsia="ＭＳ ゴシック" w:hAnsi="ＭＳ ゴシック" w:hint="eastAsia"/>
        </w:rPr>
        <w:t>５</w:t>
      </w:r>
      <w:r w:rsidRPr="00D82F4E">
        <w:rPr>
          <w:rFonts w:ascii="ＭＳ ゴシック" w:eastAsia="ＭＳ ゴシック" w:hAnsi="ＭＳ ゴシック" w:hint="eastAsia"/>
        </w:rPr>
        <w:t>年</w:t>
      </w:r>
      <w:r w:rsidR="00721F1D">
        <w:rPr>
          <w:rFonts w:ascii="ＭＳ ゴシック" w:eastAsia="ＭＳ ゴシック" w:hAnsi="ＭＳ ゴシック" w:hint="eastAsia"/>
        </w:rPr>
        <w:t>11</w:t>
      </w:r>
      <w:r w:rsidRPr="00D82F4E">
        <w:rPr>
          <w:rFonts w:ascii="ＭＳ ゴシック" w:eastAsia="ＭＳ ゴシック" w:hAnsi="ＭＳ ゴシック" w:hint="eastAsia"/>
        </w:rPr>
        <w:t>月</w:t>
      </w:r>
      <w:r w:rsidR="00721F1D">
        <w:rPr>
          <w:rFonts w:ascii="ＭＳ ゴシック" w:eastAsia="ＭＳ ゴシック" w:hAnsi="ＭＳ ゴシック" w:hint="eastAsia"/>
        </w:rPr>
        <w:t>９</w:t>
      </w:r>
      <w:r w:rsidRPr="00D82F4E">
        <w:rPr>
          <w:rFonts w:ascii="ＭＳ ゴシック" w:eastAsia="ＭＳ ゴシック" w:hAnsi="ＭＳ ゴシック" w:hint="eastAsia"/>
        </w:rPr>
        <w:t>日）</w:t>
      </w:r>
    </w:p>
    <w:p w14:paraId="5286B2E7" w14:textId="6F167B1E" w:rsidR="00780BBE" w:rsidRPr="00780BBE" w:rsidRDefault="00780BBE" w:rsidP="00780BBE">
      <w:pPr>
        <w:autoSpaceDE w:val="0"/>
        <w:autoSpaceDN w:val="0"/>
        <w:spacing w:line="300" w:lineRule="exact"/>
        <w:rPr>
          <w:rFonts w:hAnsi="ＭＳ 明朝"/>
          <w:color w:val="FF0000"/>
        </w:rPr>
      </w:pPr>
    </w:p>
    <w:sectPr w:rsidR="00780BBE" w:rsidRPr="00780BBE" w:rsidSect="00614675">
      <w:type w:val="continuous"/>
      <w:pgSz w:w="23814" w:h="16839" w:orient="landscape" w:code="8"/>
      <w:pgMar w:top="2024" w:right="1701" w:bottom="2024" w:left="1622" w:header="851" w:footer="567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C7F7E" w14:textId="77777777" w:rsidR="008661E9" w:rsidRDefault="008661E9">
      <w:r>
        <w:separator/>
      </w:r>
    </w:p>
  </w:endnote>
  <w:endnote w:type="continuationSeparator" w:id="0">
    <w:p w14:paraId="21C61578" w14:textId="77777777" w:rsidR="008661E9" w:rsidRDefault="00866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69F1F" w14:textId="77777777" w:rsidR="008661E9" w:rsidRDefault="008661E9">
      <w:r>
        <w:separator/>
      </w:r>
    </w:p>
  </w:footnote>
  <w:footnote w:type="continuationSeparator" w:id="0">
    <w:p w14:paraId="4D592C84" w14:textId="77777777" w:rsidR="008661E9" w:rsidRDefault="008661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623"/>
    <w:rsid w:val="000068A9"/>
    <w:rsid w:val="00042FDC"/>
    <w:rsid w:val="00050BCC"/>
    <w:rsid w:val="00054A08"/>
    <w:rsid w:val="00085EC0"/>
    <w:rsid w:val="00090541"/>
    <w:rsid w:val="00090F62"/>
    <w:rsid w:val="000A4624"/>
    <w:rsid w:val="000C433B"/>
    <w:rsid w:val="000D785D"/>
    <w:rsid w:val="000E1A38"/>
    <w:rsid w:val="0013558E"/>
    <w:rsid w:val="00173492"/>
    <w:rsid w:val="0018241A"/>
    <w:rsid w:val="001906A6"/>
    <w:rsid w:val="001C0E29"/>
    <w:rsid w:val="001C75F7"/>
    <w:rsid w:val="001D2313"/>
    <w:rsid w:val="001F41A1"/>
    <w:rsid w:val="001F5B4C"/>
    <w:rsid w:val="002265B5"/>
    <w:rsid w:val="002309F6"/>
    <w:rsid w:val="002452AF"/>
    <w:rsid w:val="002654F1"/>
    <w:rsid w:val="002A3387"/>
    <w:rsid w:val="002C1BBF"/>
    <w:rsid w:val="002C3117"/>
    <w:rsid w:val="002E2D24"/>
    <w:rsid w:val="00303A6D"/>
    <w:rsid w:val="0030787E"/>
    <w:rsid w:val="003169D5"/>
    <w:rsid w:val="003234F1"/>
    <w:rsid w:val="00323C67"/>
    <w:rsid w:val="0032402C"/>
    <w:rsid w:val="00331CE4"/>
    <w:rsid w:val="0033337B"/>
    <w:rsid w:val="00335BCA"/>
    <w:rsid w:val="00342058"/>
    <w:rsid w:val="00361B7F"/>
    <w:rsid w:val="003974BA"/>
    <w:rsid w:val="003C37FB"/>
    <w:rsid w:val="00425885"/>
    <w:rsid w:val="00437D6F"/>
    <w:rsid w:val="00442195"/>
    <w:rsid w:val="00446EDB"/>
    <w:rsid w:val="004642D0"/>
    <w:rsid w:val="0046452E"/>
    <w:rsid w:val="0049675E"/>
    <w:rsid w:val="004A632F"/>
    <w:rsid w:val="004D7741"/>
    <w:rsid w:val="004E6204"/>
    <w:rsid w:val="004F4A04"/>
    <w:rsid w:val="00507CBA"/>
    <w:rsid w:val="00515B21"/>
    <w:rsid w:val="005203C3"/>
    <w:rsid w:val="005249BB"/>
    <w:rsid w:val="0055438C"/>
    <w:rsid w:val="0056466B"/>
    <w:rsid w:val="005667FF"/>
    <w:rsid w:val="005727C3"/>
    <w:rsid w:val="00580F31"/>
    <w:rsid w:val="005B5070"/>
    <w:rsid w:val="005B7FFA"/>
    <w:rsid w:val="005F77A2"/>
    <w:rsid w:val="00607259"/>
    <w:rsid w:val="00614675"/>
    <w:rsid w:val="00620214"/>
    <w:rsid w:val="0063286A"/>
    <w:rsid w:val="00646013"/>
    <w:rsid w:val="00654222"/>
    <w:rsid w:val="00654366"/>
    <w:rsid w:val="00683F34"/>
    <w:rsid w:val="006A475E"/>
    <w:rsid w:val="006C20B1"/>
    <w:rsid w:val="006C30DA"/>
    <w:rsid w:val="006C3E58"/>
    <w:rsid w:val="006D274A"/>
    <w:rsid w:val="006E4247"/>
    <w:rsid w:val="006F1898"/>
    <w:rsid w:val="006F69E3"/>
    <w:rsid w:val="00710947"/>
    <w:rsid w:val="00721F1D"/>
    <w:rsid w:val="00733A72"/>
    <w:rsid w:val="00760B23"/>
    <w:rsid w:val="00780BBE"/>
    <w:rsid w:val="007A5F99"/>
    <w:rsid w:val="007B7DA8"/>
    <w:rsid w:val="007D4258"/>
    <w:rsid w:val="008367CE"/>
    <w:rsid w:val="008661E9"/>
    <w:rsid w:val="008B1203"/>
    <w:rsid w:val="008C6561"/>
    <w:rsid w:val="008E456F"/>
    <w:rsid w:val="009168D9"/>
    <w:rsid w:val="009465E1"/>
    <w:rsid w:val="00991EF9"/>
    <w:rsid w:val="009A269E"/>
    <w:rsid w:val="009A5160"/>
    <w:rsid w:val="009B656A"/>
    <w:rsid w:val="009C25EC"/>
    <w:rsid w:val="009C582D"/>
    <w:rsid w:val="009D32BF"/>
    <w:rsid w:val="00A0336F"/>
    <w:rsid w:val="00A16E55"/>
    <w:rsid w:val="00A2413E"/>
    <w:rsid w:val="00A41781"/>
    <w:rsid w:val="00A61C0E"/>
    <w:rsid w:val="00A63AD1"/>
    <w:rsid w:val="00AC06C6"/>
    <w:rsid w:val="00AD3CC1"/>
    <w:rsid w:val="00B33740"/>
    <w:rsid w:val="00B34563"/>
    <w:rsid w:val="00B8526F"/>
    <w:rsid w:val="00B97919"/>
    <w:rsid w:val="00BB6193"/>
    <w:rsid w:val="00BD6536"/>
    <w:rsid w:val="00BD70E6"/>
    <w:rsid w:val="00C1611C"/>
    <w:rsid w:val="00C22A3A"/>
    <w:rsid w:val="00C2704A"/>
    <w:rsid w:val="00C37034"/>
    <w:rsid w:val="00C5182C"/>
    <w:rsid w:val="00C51F32"/>
    <w:rsid w:val="00C5548D"/>
    <w:rsid w:val="00C8796C"/>
    <w:rsid w:val="00CA0E19"/>
    <w:rsid w:val="00CC1556"/>
    <w:rsid w:val="00D20A06"/>
    <w:rsid w:val="00D261C9"/>
    <w:rsid w:val="00D31257"/>
    <w:rsid w:val="00D42A58"/>
    <w:rsid w:val="00D60A83"/>
    <w:rsid w:val="00D660B8"/>
    <w:rsid w:val="00D82F4E"/>
    <w:rsid w:val="00DD2324"/>
    <w:rsid w:val="00DE47D6"/>
    <w:rsid w:val="00E15935"/>
    <w:rsid w:val="00E23574"/>
    <w:rsid w:val="00E334F2"/>
    <w:rsid w:val="00E52236"/>
    <w:rsid w:val="00E53C48"/>
    <w:rsid w:val="00E53D58"/>
    <w:rsid w:val="00E57F30"/>
    <w:rsid w:val="00E747C2"/>
    <w:rsid w:val="00E8271E"/>
    <w:rsid w:val="00E86EA4"/>
    <w:rsid w:val="00E96BDD"/>
    <w:rsid w:val="00EE7C97"/>
    <w:rsid w:val="00EF7576"/>
    <w:rsid w:val="00EF76C4"/>
    <w:rsid w:val="00F23667"/>
    <w:rsid w:val="00F42623"/>
    <w:rsid w:val="00F5471A"/>
    <w:rsid w:val="00F70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787F8B"/>
  <w15:chartTrackingRefBased/>
  <w15:docId w15:val="{E298BAF6-0FB8-46AD-89DB-49208739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704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22A3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22A3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6F69E3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link w:val="a7"/>
    <w:rsid w:val="00E15935"/>
  </w:style>
  <w:style w:type="character" w:customStyle="1" w:styleId="a7">
    <w:name w:val="日付 (文字)"/>
    <w:link w:val="a6"/>
    <w:rsid w:val="00E15935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2654F1"/>
    <w:pPr>
      <w:jc w:val="center"/>
    </w:pPr>
    <w:rPr>
      <w:rFonts w:hAnsi="ＭＳ 明朝"/>
    </w:rPr>
  </w:style>
  <w:style w:type="character" w:customStyle="1" w:styleId="a9">
    <w:name w:val="記 (文字)"/>
    <w:link w:val="a8"/>
    <w:rsid w:val="002654F1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2654F1"/>
    <w:pPr>
      <w:jc w:val="right"/>
    </w:pPr>
    <w:rPr>
      <w:rFonts w:hAnsi="ＭＳ 明朝"/>
    </w:rPr>
  </w:style>
  <w:style w:type="character" w:customStyle="1" w:styleId="ab">
    <w:name w:val="結語 (文字)"/>
    <w:link w:val="aa"/>
    <w:rsid w:val="002654F1"/>
    <w:rPr>
      <w:rFonts w:ascii="ＭＳ 明朝" w:hAnsi="ＭＳ 明朝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5203C3"/>
    <w:pPr>
      <w:ind w:leftChars="400" w:left="840"/>
    </w:pPr>
    <w:rPr>
      <w:szCs w:val="22"/>
    </w:rPr>
  </w:style>
  <w:style w:type="paragraph" w:styleId="ad">
    <w:name w:val="Plain Text"/>
    <w:basedOn w:val="a"/>
    <w:link w:val="ae"/>
    <w:uiPriority w:val="99"/>
    <w:unhideWhenUsed/>
    <w:rsid w:val="005203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link w:val="ad"/>
    <w:uiPriority w:val="99"/>
    <w:rsid w:val="005203C3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364E49C76A614C81EEE3C0F35FA296" ma:contentTypeVersion="1" ma:contentTypeDescription="新しいドキュメントを作成します。" ma:contentTypeScope="" ma:versionID="9f0a76053a889d117b7b0c263a0ef91c">
  <xsd:schema xmlns:xsd="http://www.w3.org/2001/XMLSchema" xmlns:xs="http://www.w3.org/2001/XMLSchema" xmlns:p="http://schemas.microsoft.com/office/2006/metadata/properties" xmlns:ns2="d0e97725-ca3e-440e-8f43-5d7ab30c75d8" targetNamespace="http://schemas.microsoft.com/office/2006/metadata/properties" ma:root="true" ma:fieldsID="f9f5616690ced113f760d351a7723410" ns2:_="">
    <xsd:import namespace="d0e97725-ca3e-440e-8f43-5d7ab30c75d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97725-ca3e-440e-8f43-5d7ab30c75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3BE8D7-5DB3-491D-9345-D25C2FC804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D68967-0E00-46D3-B148-26EC2CD996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B980B5-FD43-4CA8-8707-A9BFA11188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F9E7C9-26C8-4143-8FED-036E9B17E7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97725-ca3e-440e-8f43-5d7ab30c7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8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府監第　号</vt:lpstr>
      <vt:lpstr>府監第　号</vt:lpstr>
    </vt:vector>
  </TitlesOfParts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5-09-25T10:13:00Z</cp:lastPrinted>
  <dcterms:created xsi:type="dcterms:W3CDTF">2024-12-13T11:05:00Z</dcterms:created>
  <dcterms:modified xsi:type="dcterms:W3CDTF">2025-01-27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364E49C76A614C81EEE3C0F35FA296</vt:lpwstr>
  </property>
</Properties>
</file>